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E1" w:rsidRDefault="001444E1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B11" w:rsidRDefault="004A1B11" w:rsidP="004A1B11">
      <w:pPr>
        <w:tabs>
          <w:tab w:val="left" w:pos="1710"/>
        </w:tabs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B1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1066"/>
            <wp:effectExtent l="0" t="0" r="0" b="0"/>
            <wp:docPr id="1" name="Рисунок 1" descr="C:\Users\Дмитрий\Documents\круг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cuments\круг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7C" w:rsidRPr="00032E10" w:rsidRDefault="00DB597C" w:rsidP="00032E1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B1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32E10" w:rsidRPr="00032E10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834069"/>
            <wp:effectExtent l="0" t="0" r="0" b="5715"/>
            <wp:docPr id="2" name="Рисунок 2" descr="H:\сканы модули\2 лист\ОФ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2 лист\ОФ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4387" w:rsidRPr="000C438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C76A6B" w:rsidRDefault="00DB597C" w:rsidP="00C76A6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и задачи</w:t>
      </w:r>
    </w:p>
    <w:p w:rsidR="00C76A6B" w:rsidRPr="00C76A6B" w:rsidRDefault="00C76A6B" w:rsidP="00C76A6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E23A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663200" w:rsidRDefault="003D132B" w:rsidP="00BF5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F222D9" w:rsidRPr="00F222D9">
        <w:rPr>
          <w:rFonts w:ascii="Times New Roman" w:eastAsia="Times New Roman" w:hAnsi="Times New Roman"/>
          <w:bCs/>
          <w:sz w:val="24"/>
          <w:szCs w:val="24"/>
          <w:lang w:eastAsia="ru-RU"/>
        </w:rPr>
        <w:t>Б1.В.ДВ.01</w:t>
      </w:r>
    </w:p>
    <w:p w:rsidR="00C76A6B" w:rsidRPr="003D132B" w:rsidRDefault="00C76A6B" w:rsidP="00BF5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здоровительная аэроб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сновная гимнаст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Спортивные и подвижные игры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Безопасность жизнедеятельности</w:t>
      </w: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E6B" w:rsidRPr="00EE6E6B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485"/>
      </w:tblGrid>
      <w:tr w:rsidR="00F857DA" w:rsidRPr="00F857DA" w:rsidTr="00F857DA">
        <w:trPr>
          <w:trHeight w:hRule="exact" w:val="536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</w:rPr>
      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Зна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возможности укрепления здоровья человека;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91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принципы здорового образа жизни человека;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113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законодательства о физической культуре и спорте; основы физического здоровья человека; принципы здорового образа жизни человека; 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Ум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использовать принципы здорового образа жизни человека; применять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укреплять свое физическое здоровье, развивать адаптационные резервы своего организма; логично и аргументировано представить необходимость здорового образа жизни человека.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развивать адаптационные резервы своего организма; укреплять свое физическое здоровье; интерпретировать методы физического воспитания и самовоспитания для повышения адаптационных резервов организма и укрепления здоровья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Влад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использования принципов здорового образа жизни; опытом применения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укрепления своего физического здоровья; демонстрирует применение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навыками развития адаптационных резервов своего организма; навыками укрепления своего физического здоровья; готовностью к достижению оптимального уровня своего физического здоровья.</w:t>
            </w:r>
          </w:p>
        </w:tc>
      </w:tr>
    </w:tbl>
    <w:p w:rsidR="00663200" w:rsidRPr="00DB597C" w:rsidRDefault="00663200" w:rsidP="00C253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1641"/>
        <w:gridCol w:w="3143"/>
      </w:tblGrid>
      <w:tr w:rsidR="00663200" w:rsidRPr="0013596B" w:rsidTr="00F857DA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умения использования средств и методов физической культуры, необходимых для планирования и реализации  </w:t>
            </w:r>
            <w:proofErr w:type="spellStart"/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едагогическ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C25349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,  тестирование в ЭИОС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C25349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  <w:r w:rsidR="00BF5E6E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349" w:rsidRDefault="00C2534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349" w:rsidRDefault="00C2534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349" w:rsidRDefault="00C2534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349" w:rsidRDefault="00C2534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349" w:rsidRDefault="00C2534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349" w:rsidRPr="00DB597C" w:rsidRDefault="00C2534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3"/>
        <w:gridCol w:w="851"/>
        <w:gridCol w:w="850"/>
        <w:gridCol w:w="1418"/>
        <w:gridCol w:w="1237"/>
        <w:gridCol w:w="1180"/>
      </w:tblGrid>
      <w:tr w:rsidR="00153EB5" w:rsidRPr="00153EB5" w:rsidTr="00DC012B">
        <w:trPr>
          <w:trHeight w:val="203"/>
        </w:trPr>
        <w:tc>
          <w:tcPr>
            <w:tcW w:w="41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53EB5" w:rsidRPr="00153EB5" w:rsidTr="00DC012B">
        <w:trPr>
          <w:trHeight w:val="533"/>
        </w:trPr>
        <w:tc>
          <w:tcPr>
            <w:tcW w:w="41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</w:t>
            </w:r>
            <w:r w:rsidRPr="0015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ая физическая подготовка 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 ЗОЖ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Круговая тренировка на развитие силовых качест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Методика развития силы. Разработка индивидуальной программы развития сил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Формы организации и средства ОФП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Круговая тренировка на развитие скоростно-силовых качест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Разработка индивидуальной программы развития быстрот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Круговая тренировка на развитие гибкост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Методика развития гибкост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Разработка индивидуальной программы развития гибкост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. Развитие физических качеств человек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Круговая тренировка на развитие выносливост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Методика развития координационных способностей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. Круговая тренировка на развитие ловкост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Разработка индивидуальной программы развития ловкост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87D79" w:rsidRP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теоретические: </w:t>
      </w:r>
      <w:proofErr w:type="spellStart"/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словестные</w:t>
      </w:r>
      <w:proofErr w:type="spellEnd"/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тоды, методы обеспечения наглядности.</w:t>
      </w:r>
    </w:p>
    <w:p w:rsid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25349" w:rsidRDefault="00C2534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25349" w:rsidRDefault="00C2534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25349" w:rsidRDefault="00C2534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25349" w:rsidRPr="00987D79" w:rsidRDefault="00C2534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153EB5" w:rsidRPr="00153EB5" w:rsidRDefault="00DB597C" w:rsidP="00153E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4"/>
        <w:gridCol w:w="1559"/>
        <w:gridCol w:w="992"/>
        <w:gridCol w:w="1027"/>
        <w:gridCol w:w="850"/>
        <w:gridCol w:w="816"/>
      </w:tblGrid>
      <w:tr w:rsidR="00153EB5" w:rsidRPr="00153EB5" w:rsidTr="00DC012B">
        <w:trPr>
          <w:trHeight w:val="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 за конкретное задание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x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3EB5" w:rsidRPr="00153EB5" w:rsidTr="00DC012B">
        <w:trPr>
          <w:trHeight w:val="6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Раздел 1.</w:t>
            </w:r>
            <w:r w:rsidRPr="00153E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щая физическая подготовка 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 основа ЗОЖ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комплекса 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Раздел 2. Формы организации и средства ОФП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 по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Раздел 3. Круговая тренировка на развитие гибкости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 по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Раздел 4. Развитие физических качеств человека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 по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Раздел 5. Круговая тренировка на развитие ловкости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 по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76A6B" w:rsidRPr="00922A35" w:rsidRDefault="00C76A6B" w:rsidP="00153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0D5CD0" w:rsidRDefault="000D5CD0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Гришина,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.И.</w:t>
      </w:r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ая</w:t>
      </w:r>
      <w:proofErr w:type="spellEnd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физическая подготовка: Знать и </w:t>
      </w:r>
      <w:proofErr w:type="gramStart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ть :</w:t>
      </w:r>
      <w:proofErr w:type="gramEnd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е пособие / Ю.И. Гришина. - Ростов-на-</w:t>
      </w:r>
      <w:proofErr w:type="gramStart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ну :</w:t>
      </w:r>
      <w:proofErr w:type="gramEnd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здательство «Феникс», 2010. - 250 </w:t>
      </w:r>
      <w:proofErr w:type="gramStart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 :</w:t>
      </w:r>
      <w:proofErr w:type="gramEnd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. - (Высшее образование). - </w:t>
      </w:r>
      <w:proofErr w:type="spellStart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в кн. - ISBN 978-5-222-16306-</w:t>
      </w:r>
      <w:proofErr w:type="gramStart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 ;</w:t>
      </w:r>
      <w:proofErr w:type="gramEnd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о же [Электронный ресурс]. - URL: </w:t>
      </w:r>
      <w:hyperlink r:id="rId10" w:history="1">
        <w:r w:rsidRPr="008030D0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biblioclub.ru/index.php?page=book&amp;id=271497</w:t>
        </w:r>
      </w:hyperlink>
    </w:p>
    <w:p w:rsidR="000D5CD0" w:rsidRDefault="000D5CD0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 </w:t>
      </w:r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всеев, Ю.И.</w:t>
      </w:r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Физическая </w:t>
      </w:r>
      <w:proofErr w:type="gramStart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ультура :</w:t>
      </w:r>
      <w:proofErr w:type="gramEnd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е пособие / Ю.И. Евсеев. - 9-е изд., стер. - Ростов-на-</w:t>
      </w:r>
      <w:proofErr w:type="gramStart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ну :</w:t>
      </w:r>
      <w:proofErr w:type="gramEnd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здательство «Феникс», 2014. - 448 </w:t>
      </w:r>
      <w:proofErr w:type="gramStart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 :</w:t>
      </w:r>
      <w:proofErr w:type="gramEnd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абл. - (Высшее образование). - ISBN 978-5-222-21762-</w:t>
      </w:r>
      <w:proofErr w:type="gramStart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 ;</w:t>
      </w:r>
      <w:proofErr w:type="gramEnd"/>
      <w:r w:rsidRPr="000D5C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о же [Электронный ресурс]. - URL: </w:t>
      </w:r>
      <w:hyperlink r:id="rId11" w:history="1">
        <w:r w:rsidRPr="008030D0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biblioclub.ru/index.php?page=book&amp;id=271591</w:t>
        </w:r>
      </w:hyperlink>
    </w:p>
    <w:p w:rsidR="005A63CF" w:rsidRDefault="000D5CD0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.В. Захарова, Н.В. </w:t>
      </w:r>
      <w:proofErr w:type="spellStart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юлина</w:t>
      </w:r>
      <w:proofErr w:type="spellEnd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М.Д. Кудрявцев и </w:t>
      </w:r>
      <w:proofErr w:type="spellStart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</w:t>
      </w:r>
      <w:proofErr w:type="spellEnd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Физическая </w:t>
      </w:r>
      <w:proofErr w:type="gramStart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ультура :</w:t>
      </w:r>
      <w:proofErr w:type="gramEnd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ик / Л.В. Захарова, Н.В. </w:t>
      </w:r>
      <w:proofErr w:type="spellStart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юлина</w:t>
      </w:r>
      <w:proofErr w:type="spellEnd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М.Д. Кудрявцев и др. ; Министерство образования и науки Российской Федерации, Сибирский Федеральный университет, Красноярский государственный педагогический университет им. В. П. Астафьева, Сибирский </w:t>
      </w:r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государственный университет науки и технологий им. акад. М. Ф. </w:t>
      </w:r>
      <w:proofErr w:type="spellStart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етнёва</w:t>
      </w:r>
      <w:proofErr w:type="spellEnd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др. - Красноярск : СФУ, 2017. - 612 </w:t>
      </w:r>
      <w:proofErr w:type="gramStart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 :</w:t>
      </w:r>
      <w:proofErr w:type="gramEnd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. - </w:t>
      </w:r>
      <w:proofErr w:type="spellStart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: с. 608-609. - ISBN 978-5-7638-3640-</w:t>
      </w:r>
      <w:proofErr w:type="gramStart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 ;</w:t>
      </w:r>
      <w:proofErr w:type="gramEnd"/>
      <w:r w:rsidR="005A63CF" w:rsidRPr="005A63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о же [Электронный ресурс]. - </w:t>
      </w:r>
      <w:hyperlink r:id="rId12" w:history="1">
        <w:r w:rsidR="005A63CF" w:rsidRPr="008030D0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URL:http://biblioclub.ru/index.php?page=book&amp;id=497151</w:t>
        </w:r>
      </w:hyperlink>
    </w:p>
    <w:p w:rsidR="00153EB5" w:rsidRPr="000D5CD0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5A63CF" w:rsidRDefault="005A63CF" w:rsidP="000D5C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A63CF"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чур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А.</w:t>
      </w:r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Учет</w:t>
      </w:r>
      <w:proofErr w:type="spell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особенностей при формировании технико-тактических действий в процессе подготовки </w:t>
      </w:r>
      <w:proofErr w:type="gram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волейболистов :</w:t>
      </w:r>
      <w:proofErr w:type="gram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Н.А. </w:t>
      </w:r>
      <w:proofErr w:type="spell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Акчурин</w:t>
      </w:r>
      <w:proofErr w:type="spell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, А.А. </w:t>
      </w:r>
      <w:proofErr w:type="spell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Щанкин</w:t>
      </w:r>
      <w:proofErr w:type="spell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Москва ;</w:t>
      </w:r>
      <w:proofErr w:type="gram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лин : </w:t>
      </w:r>
      <w:proofErr w:type="spell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Директ</w:t>
      </w:r>
      <w:proofErr w:type="spell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-Медиа, 2015. - 155 </w:t>
      </w:r>
      <w:proofErr w:type="gram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н. - ISBN 978-5-4475-4869-8 ; То же [Электронный ресурс]. - URL: </w:t>
      </w:r>
      <w:hyperlink r:id="rId13" w:history="1">
        <w:r w:rsidRPr="008030D0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362760</w:t>
        </w:r>
      </w:hyperlink>
    </w:p>
    <w:p w:rsidR="005A63CF" w:rsidRPr="005A63CF" w:rsidRDefault="005A63CF" w:rsidP="005A6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Ярошенко, Е.В.</w:t>
      </w:r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аскетбол: 10 ступеней </w:t>
      </w:r>
      <w:proofErr w:type="gram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я :</w:t>
      </w:r>
      <w:proofErr w:type="gram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 / Е.В. Ярошенко, В.Ф. Стрельченко, Л.А. Кузнецова. - </w:t>
      </w:r>
      <w:proofErr w:type="gram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Москва ;</w:t>
      </w:r>
      <w:proofErr w:type="gram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лин : </w:t>
      </w:r>
      <w:proofErr w:type="spell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Директ</w:t>
      </w:r>
      <w:proofErr w:type="spell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-Медиа, 2015. - 121 </w:t>
      </w:r>
      <w:proofErr w:type="gram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н. - ISBN 978-5-4475-4903-9 ; То же [Электронный ресурс]. - URL: </w:t>
      </w:r>
      <w:hyperlink r:id="rId14" w:history="1">
        <w:r w:rsidRPr="008030D0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426542</w:t>
        </w:r>
      </w:hyperlink>
    </w:p>
    <w:p w:rsidR="005A63CF" w:rsidRDefault="005A63CF" w:rsidP="005A6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Стрельченко, В.Ф.</w:t>
      </w:r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етодические рекомендации для самостоятельной работы по развитию </w:t>
      </w:r>
      <w:proofErr w:type="gram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силы :</w:t>
      </w:r>
      <w:proofErr w:type="gram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 / В.Ф. Стрельченко, Л.Н. Коваль. - </w:t>
      </w:r>
      <w:proofErr w:type="gram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Москва ;</w:t>
      </w:r>
      <w:proofErr w:type="gram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лин : </w:t>
      </w:r>
      <w:proofErr w:type="spell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Директ</w:t>
      </w:r>
      <w:proofErr w:type="spell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-Медиа, 2015. - 119 </w:t>
      </w:r>
      <w:proofErr w:type="gramStart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5A63CF">
        <w:rPr>
          <w:rFonts w:ascii="Times New Roman" w:eastAsia="Times New Roman" w:hAnsi="Times New Roman"/>
          <w:sz w:val="24"/>
          <w:szCs w:val="24"/>
          <w:lang w:eastAsia="ru-RU"/>
        </w:rPr>
        <w:t xml:space="preserve"> ил. - ISBN 978-5-4475-4898-8 ; То же [Электронный ресурс]. - URL: </w:t>
      </w:r>
      <w:hyperlink r:id="rId15" w:history="1">
        <w:r w:rsidRPr="008030D0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426540</w:t>
        </w:r>
      </w:hyperlink>
    </w:p>
    <w:p w:rsidR="00153EB5" w:rsidRPr="005A63CF" w:rsidRDefault="00153EB5" w:rsidP="005A6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153EB5" w:rsidRPr="00153EB5" w:rsidRDefault="000D5CD0" w:rsidP="00153E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1</w:t>
      </w:r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Использование физических упражнений в формировании здорового образа жизни студентов: Учебно-методическое пособие/ </w:t>
      </w:r>
      <w:proofErr w:type="spellStart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и др.- </w:t>
      </w:r>
      <w:proofErr w:type="spellStart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5.- 63с.</w:t>
      </w:r>
    </w:p>
    <w:p w:rsidR="00153EB5" w:rsidRPr="00153EB5" w:rsidRDefault="000D5CD0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2</w:t>
      </w:r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Организация силовой подготовки студентов к сдаче зачетных нормативов по ОФП: Методическое пособие/ В.А. Кузнецов, Е.Ю. Брюсов, О.В. </w:t>
      </w:r>
      <w:proofErr w:type="spellStart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; под ред. А.Б. Смирнова.- </w:t>
      </w:r>
      <w:proofErr w:type="spellStart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0.- 34с.</w:t>
      </w:r>
    </w:p>
    <w:p w:rsidR="00153EB5" w:rsidRPr="00153EB5" w:rsidRDefault="000D5CD0" w:rsidP="00153E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</w:t>
      </w:r>
      <w:r w:rsidR="00153EB5"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 Подвижные игры и «Веселые старты» в профессионально-педагогической подготовке будущих учителей</w:t>
      </w:r>
      <w:r w:rsidR="00153EB5" w:rsidRPr="00153EB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="00153EB5"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ебно</w:t>
      </w:r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-методическое пособие / Н.И. Кулакова, В.А. Кузнецов, Е.Ю. Брюсов, А.Б. Смирнов, С.В. </w:t>
      </w:r>
      <w:proofErr w:type="spellStart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Лемаев</w:t>
      </w:r>
      <w:proofErr w:type="spellEnd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 – </w:t>
      </w:r>
      <w:proofErr w:type="spellStart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="00153EB5"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2. - 82 с.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basket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football.info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53EB5" w:rsidRPr="00153EB5" w:rsidRDefault="00153EB5" w:rsidP="00153EB5">
      <w:pPr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9. Материально-техническое обеспечение образовательного процесса по дисциплине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Excel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DB597C" w:rsidRPr="00BF5E6E" w:rsidRDefault="00DB597C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DB597C" w:rsidRPr="00BF5E6E" w:rsidSect="00153EB5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82" w:rsidRDefault="00064A82" w:rsidP="00CA7167">
      <w:pPr>
        <w:spacing w:after="0" w:line="240" w:lineRule="auto"/>
      </w:pPr>
      <w:r>
        <w:separator/>
      </w:r>
    </w:p>
  </w:endnote>
  <w:endnote w:type="continuationSeparator" w:id="0">
    <w:p w:rsidR="00064A82" w:rsidRDefault="00064A82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82" w:rsidRDefault="00064A82" w:rsidP="00CA7167">
      <w:pPr>
        <w:spacing w:after="0" w:line="240" w:lineRule="auto"/>
      </w:pPr>
      <w:r>
        <w:separator/>
      </w:r>
    </w:p>
  </w:footnote>
  <w:footnote w:type="continuationSeparator" w:id="0">
    <w:p w:rsidR="00064A82" w:rsidRDefault="00064A82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 w15:restartNumberingAfterBreak="0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 w15:restartNumberingAfterBreak="0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4CDE"/>
    <w:rsid w:val="00032E10"/>
    <w:rsid w:val="00042F1F"/>
    <w:rsid w:val="00050CA3"/>
    <w:rsid w:val="00057CC4"/>
    <w:rsid w:val="00060AB0"/>
    <w:rsid w:val="000628A5"/>
    <w:rsid w:val="00064A82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D5CD0"/>
    <w:rsid w:val="000E26C3"/>
    <w:rsid w:val="000F359C"/>
    <w:rsid w:val="000F605D"/>
    <w:rsid w:val="0013596B"/>
    <w:rsid w:val="001444E1"/>
    <w:rsid w:val="0014613F"/>
    <w:rsid w:val="00153EB5"/>
    <w:rsid w:val="001869AC"/>
    <w:rsid w:val="00186A21"/>
    <w:rsid w:val="001A3634"/>
    <w:rsid w:val="001A3660"/>
    <w:rsid w:val="001B2564"/>
    <w:rsid w:val="001C4F99"/>
    <w:rsid w:val="001F37E8"/>
    <w:rsid w:val="0022609C"/>
    <w:rsid w:val="00242947"/>
    <w:rsid w:val="002508F5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B6FB1"/>
    <w:rsid w:val="003C3305"/>
    <w:rsid w:val="003C53D2"/>
    <w:rsid w:val="003D132B"/>
    <w:rsid w:val="0041524A"/>
    <w:rsid w:val="00442F3F"/>
    <w:rsid w:val="004551EE"/>
    <w:rsid w:val="00463B74"/>
    <w:rsid w:val="00466E62"/>
    <w:rsid w:val="0048222B"/>
    <w:rsid w:val="00487B77"/>
    <w:rsid w:val="004A1B11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A63CF"/>
    <w:rsid w:val="005C2AB8"/>
    <w:rsid w:val="005C45D8"/>
    <w:rsid w:val="005D1F37"/>
    <w:rsid w:val="005E5A5A"/>
    <w:rsid w:val="005E6815"/>
    <w:rsid w:val="006020D2"/>
    <w:rsid w:val="006618A3"/>
    <w:rsid w:val="00663200"/>
    <w:rsid w:val="00673EA3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6486C"/>
    <w:rsid w:val="00771F0D"/>
    <w:rsid w:val="00783103"/>
    <w:rsid w:val="007B1F62"/>
    <w:rsid w:val="007B2BEA"/>
    <w:rsid w:val="007B503A"/>
    <w:rsid w:val="007B67A3"/>
    <w:rsid w:val="007B6CE0"/>
    <w:rsid w:val="007D06F1"/>
    <w:rsid w:val="007E56C6"/>
    <w:rsid w:val="007E7AFB"/>
    <w:rsid w:val="00805DCE"/>
    <w:rsid w:val="00807C52"/>
    <w:rsid w:val="00834163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22A35"/>
    <w:rsid w:val="00936E11"/>
    <w:rsid w:val="0093758B"/>
    <w:rsid w:val="00944082"/>
    <w:rsid w:val="00951284"/>
    <w:rsid w:val="009529DA"/>
    <w:rsid w:val="009633E5"/>
    <w:rsid w:val="009661C3"/>
    <w:rsid w:val="00981269"/>
    <w:rsid w:val="0098333E"/>
    <w:rsid w:val="00987D79"/>
    <w:rsid w:val="009960A3"/>
    <w:rsid w:val="009D1D48"/>
    <w:rsid w:val="009F7ED5"/>
    <w:rsid w:val="00A1013E"/>
    <w:rsid w:val="00A24E06"/>
    <w:rsid w:val="00A26E41"/>
    <w:rsid w:val="00A32456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B0005B"/>
    <w:rsid w:val="00B051C3"/>
    <w:rsid w:val="00B30DB9"/>
    <w:rsid w:val="00B353BD"/>
    <w:rsid w:val="00B35635"/>
    <w:rsid w:val="00B36731"/>
    <w:rsid w:val="00B45F98"/>
    <w:rsid w:val="00B51BCF"/>
    <w:rsid w:val="00B5595E"/>
    <w:rsid w:val="00B8111B"/>
    <w:rsid w:val="00B86D85"/>
    <w:rsid w:val="00BB1488"/>
    <w:rsid w:val="00BF24EF"/>
    <w:rsid w:val="00BF5E6E"/>
    <w:rsid w:val="00C12476"/>
    <w:rsid w:val="00C12AB6"/>
    <w:rsid w:val="00C1734C"/>
    <w:rsid w:val="00C25349"/>
    <w:rsid w:val="00C25B2B"/>
    <w:rsid w:val="00C420A5"/>
    <w:rsid w:val="00C424B7"/>
    <w:rsid w:val="00C44215"/>
    <w:rsid w:val="00C5329F"/>
    <w:rsid w:val="00C642EC"/>
    <w:rsid w:val="00C76A6B"/>
    <w:rsid w:val="00C77E3D"/>
    <w:rsid w:val="00C821EE"/>
    <w:rsid w:val="00C86A25"/>
    <w:rsid w:val="00C97173"/>
    <w:rsid w:val="00C978C4"/>
    <w:rsid w:val="00CA7167"/>
    <w:rsid w:val="00CB5348"/>
    <w:rsid w:val="00CB54AF"/>
    <w:rsid w:val="00CC3E9E"/>
    <w:rsid w:val="00CD3425"/>
    <w:rsid w:val="00CF752F"/>
    <w:rsid w:val="00D16354"/>
    <w:rsid w:val="00D16FD6"/>
    <w:rsid w:val="00D441B7"/>
    <w:rsid w:val="00D474ED"/>
    <w:rsid w:val="00D6125B"/>
    <w:rsid w:val="00D8032E"/>
    <w:rsid w:val="00D83CDC"/>
    <w:rsid w:val="00DA677D"/>
    <w:rsid w:val="00DB597C"/>
    <w:rsid w:val="00DE0C70"/>
    <w:rsid w:val="00DE0EDF"/>
    <w:rsid w:val="00E06916"/>
    <w:rsid w:val="00E112E2"/>
    <w:rsid w:val="00E1504E"/>
    <w:rsid w:val="00E222AB"/>
    <w:rsid w:val="00E23A7B"/>
    <w:rsid w:val="00E24E3D"/>
    <w:rsid w:val="00E2789B"/>
    <w:rsid w:val="00E322FA"/>
    <w:rsid w:val="00E42E4D"/>
    <w:rsid w:val="00E45326"/>
    <w:rsid w:val="00E6258F"/>
    <w:rsid w:val="00E66689"/>
    <w:rsid w:val="00E84327"/>
    <w:rsid w:val="00EA0680"/>
    <w:rsid w:val="00EA6A2F"/>
    <w:rsid w:val="00EA6A56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2D9"/>
    <w:rsid w:val="00F22FDF"/>
    <w:rsid w:val="00F24925"/>
    <w:rsid w:val="00F31787"/>
    <w:rsid w:val="00F3497A"/>
    <w:rsid w:val="00F525D1"/>
    <w:rsid w:val="00F61F6A"/>
    <w:rsid w:val="00F64DE1"/>
    <w:rsid w:val="00F660A8"/>
    <w:rsid w:val="00F67CFB"/>
    <w:rsid w:val="00F74C29"/>
    <w:rsid w:val="00F77C11"/>
    <w:rsid w:val="00F857DA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63C230-5EBC-4310-985B-E88D0468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D5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3627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biblioclub.ru/index.php?page=book&amp;id=4971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15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26540" TargetMode="External"/><Relationship Id="rId10" Type="http://schemas.openxmlformats.org/officeDocument/2006/relationships/hyperlink" Target="http://biblioclub.ru/index.php?page=book&amp;id=2714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426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A189-391E-458E-B647-60693B96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 Вагин</cp:lastModifiedBy>
  <cp:revision>3</cp:revision>
  <cp:lastPrinted>2018-02-27T13:02:00Z</cp:lastPrinted>
  <dcterms:created xsi:type="dcterms:W3CDTF">2019-08-30T19:49:00Z</dcterms:created>
  <dcterms:modified xsi:type="dcterms:W3CDTF">2019-09-05T17:17:00Z</dcterms:modified>
</cp:coreProperties>
</file>